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2916" w14:textId="77777777" w:rsidR="0045606C" w:rsidRPr="00EE27F1" w:rsidRDefault="0045606C" w:rsidP="0045606C">
      <w:pPr>
        <w:jc w:val="right"/>
        <w:rPr>
          <w:rFonts w:ascii="Verdana" w:hAnsi="Verdana"/>
          <w:b/>
        </w:rPr>
      </w:pPr>
      <w:bookmarkStart w:id="0" w:name="OLE_LINK1"/>
      <w:r w:rsidRPr="00EE27F1">
        <w:rPr>
          <w:rFonts w:ascii="Verdana" w:hAnsi="Verdana" w:cs="Arial"/>
          <w:noProof/>
          <w:lang w:eastAsia="en-GB"/>
        </w:rPr>
        <w:drawing>
          <wp:inline distT="0" distB="0" distL="0" distR="0" wp14:anchorId="7C29B2B6" wp14:editId="66B9F99C">
            <wp:extent cx="1571625" cy="419100"/>
            <wp:effectExtent l="0" t="0" r="9525" b="0"/>
            <wp:docPr id="15" name="Picture 15" descr="LogoFor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or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F430715" w14:textId="77777777" w:rsidR="008547EF" w:rsidRPr="00EE27F1" w:rsidRDefault="001A6F33" w:rsidP="001A6F33">
      <w:pPr>
        <w:jc w:val="center"/>
        <w:rPr>
          <w:rFonts w:ascii="Verdana" w:hAnsi="Verdana"/>
          <w:b/>
        </w:rPr>
      </w:pPr>
      <w:r w:rsidRPr="00EE27F1">
        <w:rPr>
          <w:rFonts w:ascii="Verdana" w:hAnsi="Verdana"/>
          <w:b/>
        </w:rPr>
        <w:t>UNIVERSITY OF CUMBRIA</w:t>
      </w:r>
    </w:p>
    <w:p w14:paraId="7973A584" w14:textId="77777777" w:rsidR="001A6F33" w:rsidRPr="00EE27F1" w:rsidRDefault="001A6F33" w:rsidP="001A6F33">
      <w:pPr>
        <w:jc w:val="center"/>
        <w:rPr>
          <w:rFonts w:ascii="Verdana" w:hAnsi="Verdana"/>
          <w:b/>
        </w:rPr>
      </w:pPr>
      <w:r w:rsidRPr="00EE27F1"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:rsidRPr="00EE27F1" w14:paraId="6124A903" w14:textId="77777777" w:rsidTr="001A6F33">
        <w:tc>
          <w:tcPr>
            <w:tcW w:w="9016" w:type="dxa"/>
          </w:tcPr>
          <w:p w14:paraId="64A1A094" w14:textId="3E80A78A" w:rsidR="001A6F33" w:rsidRPr="00EE27F1" w:rsidRDefault="001A6F33" w:rsidP="001A6F33">
            <w:pPr>
              <w:rPr>
                <w:rFonts w:ascii="Verdana" w:hAnsi="Verdana"/>
                <w:b/>
              </w:rPr>
            </w:pPr>
            <w:r w:rsidRPr="00EE27F1">
              <w:rPr>
                <w:rFonts w:ascii="Verdana" w:hAnsi="Verdana"/>
                <w:b/>
              </w:rPr>
              <w:t>Module Code:</w:t>
            </w:r>
            <w:r w:rsidR="00435F11" w:rsidRPr="00EE27F1">
              <w:rPr>
                <w:rFonts w:ascii="Verdana" w:hAnsi="Verdana"/>
                <w:b/>
              </w:rPr>
              <w:t xml:space="preserve"> </w:t>
            </w:r>
            <w:r w:rsidR="00197093" w:rsidRPr="00EE27F1">
              <w:rPr>
                <w:rFonts w:ascii="Verdana" w:hAnsi="Verdana"/>
                <w:bCs/>
              </w:rPr>
              <w:t>HLLY6011</w:t>
            </w:r>
            <w:r w:rsidR="007F67B8">
              <w:rPr>
                <w:rFonts w:ascii="Verdana" w:hAnsi="Verdana"/>
                <w:bCs/>
              </w:rPr>
              <w:t xml:space="preserve"> </w:t>
            </w:r>
            <w:r w:rsidR="00A46039">
              <w:rPr>
                <w:rFonts w:ascii="Verdana" w:hAnsi="Verdana"/>
                <w:bCs/>
              </w:rPr>
              <w:t>Carlisle</w:t>
            </w:r>
          </w:p>
          <w:p w14:paraId="279A2FB3" w14:textId="77777777" w:rsidR="001A6F33" w:rsidRPr="00EE27F1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:rsidRPr="00EE27F1" w14:paraId="0DA6AD66" w14:textId="77777777" w:rsidTr="001A6F33">
        <w:tc>
          <w:tcPr>
            <w:tcW w:w="9016" w:type="dxa"/>
          </w:tcPr>
          <w:p w14:paraId="5674C0C3" w14:textId="27CCC94A" w:rsidR="001A6F33" w:rsidRPr="00EE27F1" w:rsidRDefault="001A6F33" w:rsidP="001A6F33">
            <w:pPr>
              <w:rPr>
                <w:rFonts w:ascii="Verdana" w:hAnsi="Verdana"/>
                <w:b/>
              </w:rPr>
            </w:pPr>
            <w:r w:rsidRPr="00EE27F1">
              <w:rPr>
                <w:rFonts w:ascii="Verdana" w:hAnsi="Verdana"/>
                <w:b/>
              </w:rPr>
              <w:t>Module Title:</w:t>
            </w:r>
            <w:r w:rsidR="00435F11" w:rsidRPr="00EE27F1">
              <w:rPr>
                <w:rFonts w:ascii="Verdana" w:hAnsi="Verdana"/>
                <w:b/>
              </w:rPr>
              <w:t xml:space="preserve"> </w:t>
            </w:r>
          </w:p>
          <w:p w14:paraId="7A8D9817" w14:textId="77777777" w:rsidR="00197093" w:rsidRPr="00EE27F1" w:rsidRDefault="00000000" w:rsidP="00197093">
            <w:pPr>
              <w:pStyle w:val="root"/>
              <w:shd w:val="clear" w:color="auto" w:fill="FFFFFF"/>
              <w:spacing w:before="0" w:beforeAutospacing="0" w:after="0" w:afterAutospacing="0"/>
              <w:ind w:right="150"/>
              <w:rPr>
                <w:rFonts w:ascii="Verdana" w:hAnsi="Verdana" w:cs="Open Sans"/>
                <w:color w:val="000000"/>
                <w:sz w:val="22"/>
                <w:szCs w:val="22"/>
              </w:rPr>
            </w:pPr>
            <w:hyperlink r:id="rId9" w:tooltip="HLLY6011 (2022/3 LCR SEM1 LFB1) Enabling Practice and Empowerment for Communities" w:history="1">
              <w:r w:rsidR="00197093" w:rsidRPr="00EE27F1">
                <w:rPr>
                  <w:rStyle w:val="Hyperlink"/>
                  <w:rFonts w:ascii="Verdana" w:hAnsi="Verdana" w:cs="Open Sans"/>
                  <w:color w:val="333333"/>
                  <w:sz w:val="22"/>
                  <w:szCs w:val="22"/>
                  <w:u w:val="none"/>
                  <w:bdr w:val="none" w:sz="0" w:space="0" w:color="auto" w:frame="1"/>
                </w:rPr>
                <w:t>Enabling Practice and Empowerment for Communities</w:t>
              </w:r>
            </w:hyperlink>
          </w:p>
          <w:p w14:paraId="0FD8DD18" w14:textId="77777777" w:rsidR="001A6F33" w:rsidRPr="00EE27F1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:rsidRPr="00EE27F1" w14:paraId="387C6712" w14:textId="77777777" w:rsidTr="001A6F33">
        <w:tc>
          <w:tcPr>
            <w:tcW w:w="9016" w:type="dxa"/>
          </w:tcPr>
          <w:p w14:paraId="2584ED99" w14:textId="77777777" w:rsidR="00EE27F1" w:rsidRDefault="001A6F33" w:rsidP="001A6F33">
            <w:pPr>
              <w:rPr>
                <w:rFonts w:ascii="Verdana" w:hAnsi="Verdana"/>
                <w:b/>
              </w:rPr>
            </w:pPr>
            <w:r w:rsidRPr="00EE27F1">
              <w:rPr>
                <w:rFonts w:ascii="Verdana" w:hAnsi="Verdana"/>
                <w:b/>
              </w:rPr>
              <w:t>Tutor:</w:t>
            </w:r>
            <w:r w:rsidR="00435F11" w:rsidRPr="00EE27F1">
              <w:rPr>
                <w:rFonts w:ascii="Verdana" w:hAnsi="Verdana"/>
                <w:b/>
              </w:rPr>
              <w:t xml:space="preserve"> </w:t>
            </w:r>
          </w:p>
          <w:p w14:paraId="4E56E710" w14:textId="70DC9ECA" w:rsidR="001A6F33" w:rsidRPr="00EE27F1" w:rsidRDefault="00A46039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borah Terras</w:t>
            </w:r>
          </w:p>
          <w:p w14:paraId="76EB35D0" w14:textId="77777777" w:rsidR="001A6F33" w:rsidRPr="00EE27F1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:rsidRPr="00EE27F1" w14:paraId="33B856E0" w14:textId="77777777" w:rsidTr="001A6F33">
        <w:tc>
          <w:tcPr>
            <w:tcW w:w="9016" w:type="dxa"/>
          </w:tcPr>
          <w:p w14:paraId="0399D194" w14:textId="77777777" w:rsidR="001A6F33" w:rsidRPr="00EE27F1" w:rsidRDefault="001A6F33" w:rsidP="00C6665A">
            <w:pPr>
              <w:rPr>
                <w:rFonts w:ascii="Verdana" w:hAnsi="Verdana"/>
                <w:b/>
              </w:rPr>
            </w:pPr>
            <w:r w:rsidRPr="00EE27F1">
              <w:rPr>
                <w:rFonts w:ascii="Verdana" w:hAnsi="Verdana"/>
                <w:b/>
              </w:rPr>
              <w:t>Title</w:t>
            </w:r>
            <w:r w:rsidR="00B74F29" w:rsidRPr="00EE27F1">
              <w:rPr>
                <w:rFonts w:ascii="Verdana" w:hAnsi="Verdana"/>
                <w:b/>
              </w:rPr>
              <w:t xml:space="preserve"> of the item of work</w:t>
            </w:r>
            <w:r w:rsidRPr="00EE27F1">
              <w:rPr>
                <w:rFonts w:ascii="Verdana" w:hAnsi="Verdana"/>
                <w:b/>
              </w:rPr>
              <w:t>:</w:t>
            </w:r>
            <w:r w:rsidR="00435F11" w:rsidRPr="00EE27F1">
              <w:rPr>
                <w:rFonts w:ascii="Verdana" w:hAnsi="Verdana"/>
                <w:b/>
              </w:rPr>
              <w:t xml:space="preserve"> </w:t>
            </w:r>
          </w:p>
          <w:p w14:paraId="6EBF15E8" w14:textId="3E6E4A27" w:rsidR="00197093" w:rsidRPr="00EE27F1" w:rsidRDefault="009A238A" w:rsidP="00C6665A">
            <w:pPr>
              <w:rPr>
                <w:rFonts w:ascii="Verdana" w:hAnsi="Verdana"/>
                <w:b/>
              </w:rPr>
            </w:pPr>
            <w:r w:rsidRPr="00EE27F1">
              <w:rPr>
                <w:rFonts w:ascii="Verdana" w:eastAsia="Times New Roman" w:hAnsi="Verdana" w:cs="Arial"/>
                <w:color w:val="000000"/>
                <w:lang w:eastAsia="en-GB"/>
              </w:rPr>
              <w:t>Community Initiative Presentation</w:t>
            </w:r>
          </w:p>
        </w:tc>
      </w:tr>
      <w:tr w:rsidR="001A6F33" w:rsidRPr="00EE27F1" w14:paraId="5A22FF7B" w14:textId="77777777" w:rsidTr="001A6F33">
        <w:tc>
          <w:tcPr>
            <w:tcW w:w="9016" w:type="dxa"/>
          </w:tcPr>
          <w:p w14:paraId="41E990F0" w14:textId="04540EEA" w:rsidR="001A6F33" w:rsidRPr="00EE27F1" w:rsidRDefault="001A6F33" w:rsidP="001A6F33">
            <w:pPr>
              <w:rPr>
                <w:rFonts w:ascii="Verdana" w:hAnsi="Verdana"/>
                <w:b/>
              </w:rPr>
            </w:pPr>
            <w:r w:rsidRPr="00EE27F1">
              <w:rPr>
                <w:rFonts w:ascii="Verdana" w:hAnsi="Verdana"/>
                <w:b/>
              </w:rPr>
              <w:t>Wordage:</w:t>
            </w:r>
          </w:p>
          <w:p w14:paraId="386A1E8E" w14:textId="6403680C" w:rsidR="001A6F33" w:rsidRPr="00EE27F1" w:rsidRDefault="00076B31" w:rsidP="001A6F33">
            <w:pPr>
              <w:rPr>
                <w:rFonts w:ascii="Verdana" w:hAnsi="Verdana"/>
                <w:bCs/>
              </w:rPr>
            </w:pPr>
            <w:r w:rsidRPr="00EE27F1">
              <w:rPr>
                <w:rFonts w:ascii="Verdana" w:hAnsi="Verdana"/>
                <w:bCs/>
              </w:rPr>
              <w:t>20 mins</w:t>
            </w:r>
          </w:p>
        </w:tc>
      </w:tr>
      <w:tr w:rsidR="001A6F33" w:rsidRPr="00EE27F1" w14:paraId="62388F29" w14:textId="77777777" w:rsidTr="001A6F33">
        <w:tc>
          <w:tcPr>
            <w:tcW w:w="9016" w:type="dxa"/>
          </w:tcPr>
          <w:p w14:paraId="0BAFFFFB" w14:textId="77777777" w:rsidR="001A6F33" w:rsidRPr="00EE27F1" w:rsidRDefault="001A6F33" w:rsidP="001A6F33">
            <w:pPr>
              <w:rPr>
                <w:rFonts w:ascii="Verdana" w:hAnsi="Verdana"/>
                <w:b/>
              </w:rPr>
            </w:pPr>
          </w:p>
          <w:p w14:paraId="79FC020B" w14:textId="7602E8D7" w:rsidR="001A6F33" w:rsidRPr="00EE27F1" w:rsidRDefault="001A6F33" w:rsidP="001A6F33">
            <w:pPr>
              <w:rPr>
                <w:rFonts w:ascii="Verdana" w:hAnsi="Verdana"/>
                <w:b/>
              </w:rPr>
            </w:pPr>
            <w:r w:rsidRPr="00EE27F1">
              <w:rPr>
                <w:rFonts w:ascii="Verdana" w:hAnsi="Verdana"/>
                <w:b/>
              </w:rPr>
              <w:t>Details and Criteria:</w:t>
            </w:r>
            <w:r w:rsidRPr="00EE27F1">
              <w:rPr>
                <w:rFonts w:ascii="Verdana" w:hAnsi="Verdana"/>
                <w:b/>
              </w:rPr>
              <w:br/>
            </w:r>
          </w:p>
          <w:p w14:paraId="6C644E05" w14:textId="77777777" w:rsidR="009A238A" w:rsidRPr="00EE27F1" w:rsidRDefault="009A238A" w:rsidP="009A238A">
            <w:pPr>
              <w:shd w:val="clear" w:color="auto" w:fill="F4F4F4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EE27F1">
              <w:rPr>
                <w:rFonts w:ascii="Verdana" w:eastAsia="Times New Roman" w:hAnsi="Verdana" w:cs="Arial"/>
                <w:color w:val="000000"/>
                <w:lang w:eastAsia="en-GB"/>
              </w:rPr>
              <w:t>Deliver a 20 minute presentation of your Plan for a Community Initiative</w:t>
            </w:r>
          </w:p>
          <w:p w14:paraId="5F120276" w14:textId="77777777" w:rsidR="009A238A" w:rsidRDefault="009A238A" w:rsidP="009A238A">
            <w:pPr>
              <w:shd w:val="clear" w:color="auto" w:fill="F4F4F4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EE27F1">
              <w:rPr>
                <w:rFonts w:ascii="Verdana" w:eastAsia="Times New Roman" w:hAnsi="Verdana" w:cs="Arial"/>
                <w:color w:val="000000"/>
                <w:lang w:eastAsia="en-GB"/>
              </w:rPr>
              <w:t>You need to ‘Pitch’ your plan ‘dragons den style’</w:t>
            </w:r>
          </w:p>
          <w:p w14:paraId="7671C158" w14:textId="77777777" w:rsidR="007F67B8" w:rsidRPr="00EE27F1" w:rsidRDefault="007F67B8" w:rsidP="009A238A">
            <w:pPr>
              <w:shd w:val="clear" w:color="auto" w:fill="F4F4F4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  <w:p w14:paraId="50F55164" w14:textId="77777777" w:rsidR="009A238A" w:rsidRDefault="009A238A" w:rsidP="009A238A">
            <w:pPr>
              <w:shd w:val="clear" w:color="auto" w:fill="F4F4F4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EE27F1">
              <w:rPr>
                <w:rFonts w:ascii="Verdana" w:eastAsia="Times New Roman" w:hAnsi="Verdana" w:cs="Arial"/>
                <w:color w:val="000000"/>
                <w:lang w:eastAsia="en-GB"/>
              </w:rPr>
              <w:t>Your task is to design and then present a Community Initiative that facilitates community action.</w:t>
            </w:r>
          </w:p>
          <w:p w14:paraId="513C5A74" w14:textId="77777777" w:rsidR="007F67B8" w:rsidRPr="00EE27F1" w:rsidRDefault="007F67B8" w:rsidP="009A238A">
            <w:pPr>
              <w:shd w:val="clear" w:color="auto" w:fill="F4F4F4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  <w:p w14:paraId="6E405213" w14:textId="77777777" w:rsidR="009A238A" w:rsidRDefault="009A238A" w:rsidP="009A238A">
            <w:pPr>
              <w:shd w:val="clear" w:color="auto" w:fill="F4F4F4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EE27F1">
              <w:rPr>
                <w:rFonts w:ascii="Verdana" w:eastAsia="Times New Roman" w:hAnsi="Verdana" w:cs="Arial"/>
                <w:color w:val="000000"/>
                <w:lang w:eastAsia="en-GB"/>
              </w:rPr>
              <w:t>Your initiative should be a process that considers the empowerment of people and enables community development.</w:t>
            </w:r>
          </w:p>
          <w:p w14:paraId="70769453" w14:textId="77777777" w:rsidR="007F67B8" w:rsidRPr="00EE27F1" w:rsidRDefault="007F67B8" w:rsidP="009A238A">
            <w:pPr>
              <w:shd w:val="clear" w:color="auto" w:fill="F4F4F4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  <w:p w14:paraId="3499A08F" w14:textId="77777777" w:rsidR="009A238A" w:rsidRDefault="009A238A" w:rsidP="009A238A">
            <w:pPr>
              <w:shd w:val="clear" w:color="auto" w:fill="F4F4F4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EE27F1">
              <w:rPr>
                <w:rFonts w:ascii="Verdana" w:eastAsia="Times New Roman" w:hAnsi="Verdana" w:cs="Arial"/>
                <w:color w:val="000000"/>
                <w:lang w:eastAsia="en-GB"/>
              </w:rPr>
              <w:t>You need to ensure you have considered community needs and assets and how you will facilitate positive change.</w:t>
            </w:r>
          </w:p>
          <w:p w14:paraId="7D00481E" w14:textId="77777777" w:rsidR="007F67B8" w:rsidRPr="00EE27F1" w:rsidRDefault="007F67B8" w:rsidP="009A238A">
            <w:pPr>
              <w:shd w:val="clear" w:color="auto" w:fill="F4F4F4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  <w:p w14:paraId="04B158F5" w14:textId="504EE3A5" w:rsidR="009A238A" w:rsidRDefault="009A238A" w:rsidP="009A238A">
            <w:pPr>
              <w:shd w:val="clear" w:color="auto" w:fill="F4F4F4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EE27F1">
              <w:rPr>
                <w:rFonts w:ascii="Verdana" w:eastAsia="Times New Roman" w:hAnsi="Verdana" w:cs="Arial"/>
                <w:color w:val="000000"/>
                <w:lang w:eastAsia="en-GB"/>
              </w:rPr>
              <w:t>You MUST critically apply theory and offer a critical appraisal of your Community Initiative during your presentation</w:t>
            </w:r>
            <w:r w:rsidR="00EE27F1">
              <w:rPr>
                <w:rFonts w:ascii="Verdana" w:eastAsia="Times New Roman" w:hAnsi="Verdana" w:cs="Arial"/>
                <w:color w:val="000000"/>
                <w:lang w:eastAsia="en-GB"/>
              </w:rPr>
              <w:t>.</w:t>
            </w:r>
          </w:p>
          <w:p w14:paraId="1A561167" w14:textId="77777777" w:rsidR="007F67B8" w:rsidRPr="00EE27F1" w:rsidRDefault="007F67B8" w:rsidP="009A238A">
            <w:pPr>
              <w:shd w:val="clear" w:color="auto" w:fill="F4F4F4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  <w:p w14:paraId="6C710CB8" w14:textId="19E155DB" w:rsidR="001A6F33" w:rsidRPr="00EE27F1" w:rsidRDefault="009A238A" w:rsidP="001A6F33">
            <w:pPr>
              <w:rPr>
                <w:rFonts w:ascii="Verdana" w:hAnsi="Verdana"/>
                <w:b/>
              </w:rPr>
            </w:pPr>
            <w:r w:rsidRPr="00EE27F1">
              <w:rPr>
                <w:rFonts w:ascii="Verdana" w:eastAsia="Times New Roman" w:hAnsi="Verdana" w:cs="Arial"/>
                <w:color w:val="000000"/>
                <w:lang w:eastAsia="en-GB"/>
              </w:rPr>
              <w:t>You will draw upon a range of theories and concepts such as, but not exclusively, social justice, community action, exclusion and inclusion, service user involvement; stakeholder engagement and you will use these to design your plan aimed at facilitating community action.</w:t>
            </w:r>
          </w:p>
          <w:p w14:paraId="372D5C3E" w14:textId="77777777" w:rsidR="001A6F33" w:rsidRPr="00EE27F1" w:rsidRDefault="001A6F33" w:rsidP="00C6665A">
            <w:pPr>
              <w:rPr>
                <w:rFonts w:ascii="Verdana" w:hAnsi="Verdana"/>
                <w:b/>
              </w:rPr>
            </w:pPr>
          </w:p>
        </w:tc>
      </w:tr>
      <w:tr w:rsidR="001A6F33" w:rsidRPr="00EE27F1" w14:paraId="2A76427B" w14:textId="77777777" w:rsidTr="001A6F33">
        <w:tc>
          <w:tcPr>
            <w:tcW w:w="9016" w:type="dxa"/>
          </w:tcPr>
          <w:p w14:paraId="2ED91387" w14:textId="77777777" w:rsidR="001A6F33" w:rsidRPr="00EE27F1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EE27F1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58CEF0A4" w14:textId="77777777" w:rsidR="001A6F33" w:rsidRPr="00EE27F1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3FA5E944" w14:textId="17215D57" w:rsidR="00BC3E1D" w:rsidRPr="00EE27F1" w:rsidRDefault="009A238A" w:rsidP="00EE27F1">
            <w:pPr>
              <w:rPr>
                <w:rFonts w:ascii="Verdana" w:hAnsi="Verdana" w:cs="Tahoma"/>
              </w:rPr>
            </w:pPr>
            <w:r w:rsidRPr="00EE27F1">
              <w:rPr>
                <w:rFonts w:ascii="Verdana" w:hAnsi="Verdana" w:cs="Tahoma"/>
              </w:rPr>
              <w:t xml:space="preserve">Presentations to be arranged </w:t>
            </w:r>
            <w:r w:rsidR="00EE27F1" w:rsidRPr="00EE27F1">
              <w:rPr>
                <w:rFonts w:ascii="Verdana" w:hAnsi="Verdana" w:cs="Tahoma"/>
              </w:rPr>
              <w:t>individually</w:t>
            </w:r>
            <w:r w:rsidR="007F67B8">
              <w:rPr>
                <w:rFonts w:ascii="Verdana" w:hAnsi="Verdana" w:cs="Tahoma"/>
              </w:rPr>
              <w:t>, by 5</w:t>
            </w:r>
            <w:r w:rsidR="007F67B8" w:rsidRPr="007F67B8">
              <w:rPr>
                <w:rFonts w:ascii="Verdana" w:hAnsi="Verdana" w:cs="Tahoma"/>
                <w:vertAlign w:val="superscript"/>
              </w:rPr>
              <w:t>th</w:t>
            </w:r>
            <w:r w:rsidR="007F67B8">
              <w:rPr>
                <w:rFonts w:ascii="Verdana" w:hAnsi="Verdana" w:cs="Tahoma"/>
              </w:rPr>
              <w:t xml:space="preserve"> May 2023</w:t>
            </w:r>
          </w:p>
          <w:p w14:paraId="5AF2AA25" w14:textId="77777777" w:rsidR="001A6F33" w:rsidRPr="00EE27F1" w:rsidRDefault="001A6F33" w:rsidP="001A6F33">
            <w:pPr>
              <w:jc w:val="center"/>
              <w:rPr>
                <w:rFonts w:ascii="Verdana" w:hAnsi="Verdana"/>
                <w:b/>
              </w:rPr>
            </w:pPr>
            <w:r w:rsidRPr="00EE27F1">
              <w:rPr>
                <w:rFonts w:ascii="Verdana" w:hAnsi="Verdana"/>
                <w:b/>
              </w:rPr>
              <w:br/>
            </w:r>
          </w:p>
        </w:tc>
      </w:tr>
    </w:tbl>
    <w:p w14:paraId="15E137E3" w14:textId="77777777" w:rsidR="001A6F33" w:rsidRPr="00EE27F1" w:rsidRDefault="001A6F33" w:rsidP="001A6F33">
      <w:pPr>
        <w:jc w:val="center"/>
        <w:rPr>
          <w:rFonts w:ascii="Verdana" w:hAnsi="Verdana"/>
          <w:b/>
        </w:rPr>
      </w:pPr>
    </w:p>
    <w:sectPr w:rsidR="001A6F33" w:rsidRPr="00EE27F1" w:rsidSect="0045606C">
      <w:headerReference w:type="default" r:id="rId10"/>
      <w:footerReference w:type="default" r:id="rId11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5050" w14:textId="77777777" w:rsidR="00B43952" w:rsidRDefault="00B43952" w:rsidP="001A6F33">
      <w:pPr>
        <w:spacing w:after="0" w:line="240" w:lineRule="auto"/>
      </w:pPr>
      <w:r>
        <w:separator/>
      </w:r>
    </w:p>
  </w:endnote>
  <w:endnote w:type="continuationSeparator" w:id="0">
    <w:p w14:paraId="3560D741" w14:textId="77777777" w:rsidR="00B43952" w:rsidRDefault="00B43952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B75A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8028" w14:textId="77777777" w:rsidR="00B43952" w:rsidRDefault="00B43952" w:rsidP="001A6F33">
      <w:pPr>
        <w:spacing w:after="0" w:line="240" w:lineRule="auto"/>
      </w:pPr>
      <w:r>
        <w:separator/>
      </w:r>
    </w:p>
  </w:footnote>
  <w:footnote w:type="continuationSeparator" w:id="0">
    <w:p w14:paraId="4C5B5A28" w14:textId="77777777" w:rsidR="00B43952" w:rsidRDefault="00B43952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F283" w14:textId="77777777" w:rsidR="001A6F33" w:rsidRDefault="001A6F33" w:rsidP="001A6F33">
    <w:pPr>
      <w:pStyle w:val="Header"/>
      <w:jc w:val="right"/>
    </w:pPr>
  </w:p>
  <w:p w14:paraId="3DE17E88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500"/>
    <w:multiLevelType w:val="multilevel"/>
    <w:tmpl w:val="88B8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543006">
    <w:abstractNumId w:val="0"/>
  </w:num>
  <w:num w:numId="2" w16cid:durableId="1228951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76B31"/>
    <w:rsid w:val="00081895"/>
    <w:rsid w:val="00197093"/>
    <w:rsid w:val="001A6F33"/>
    <w:rsid w:val="002E23E4"/>
    <w:rsid w:val="00435F11"/>
    <w:rsid w:val="0045606C"/>
    <w:rsid w:val="004722C9"/>
    <w:rsid w:val="004C11CE"/>
    <w:rsid w:val="004E158B"/>
    <w:rsid w:val="005366F3"/>
    <w:rsid w:val="00594352"/>
    <w:rsid w:val="007F67B8"/>
    <w:rsid w:val="008547EF"/>
    <w:rsid w:val="00890E4E"/>
    <w:rsid w:val="009557F1"/>
    <w:rsid w:val="009A238A"/>
    <w:rsid w:val="009E0C9C"/>
    <w:rsid w:val="00A34DCF"/>
    <w:rsid w:val="00A46039"/>
    <w:rsid w:val="00A85A2C"/>
    <w:rsid w:val="00A872C0"/>
    <w:rsid w:val="00AF12A3"/>
    <w:rsid w:val="00B43952"/>
    <w:rsid w:val="00B74F29"/>
    <w:rsid w:val="00BC3E1D"/>
    <w:rsid w:val="00C421E6"/>
    <w:rsid w:val="00C6665A"/>
    <w:rsid w:val="00CA0E0B"/>
    <w:rsid w:val="00CE4314"/>
    <w:rsid w:val="00DD085B"/>
    <w:rsid w:val="00EE27F1"/>
    <w:rsid w:val="00FA082C"/>
    <w:rsid w:val="00FC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24E79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customStyle="1" w:styleId="root">
    <w:name w:val="root"/>
    <w:basedOn w:val="Normal"/>
    <w:rsid w:val="0019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970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1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6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6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6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5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learning.cumbria.ac.uk/webapps/blackboard/execute/courseMain?course_id=_175846_1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65FDB9-4ED9-418F-88E6-A45644C4E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3DB71-BE57-48C6-8330-218A14CE18AC}"/>
</file>

<file path=customXml/itemProps3.xml><?xml version="1.0" encoding="utf-8"?>
<ds:datastoreItem xmlns:ds="http://schemas.openxmlformats.org/officeDocument/2006/customXml" ds:itemID="{AB6690BB-B6E2-4499-AA8E-56EC90574116}"/>
</file>

<file path=customXml/itemProps4.xml><?xml version="1.0" encoding="utf-8"?>
<ds:datastoreItem xmlns:ds="http://schemas.openxmlformats.org/officeDocument/2006/customXml" ds:itemID="{1F9DC788-97F0-4796-94F6-B718465926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Terras, Deborah</cp:lastModifiedBy>
  <cp:revision>3</cp:revision>
  <cp:lastPrinted>2017-02-24T11:59:00Z</cp:lastPrinted>
  <dcterms:created xsi:type="dcterms:W3CDTF">2023-04-17T16:21:00Z</dcterms:created>
  <dcterms:modified xsi:type="dcterms:W3CDTF">2023-04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</Properties>
</file>